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726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5247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F758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Апарати поглинаючі </w:t>
      </w:r>
      <w:r w:rsidR="001A59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о </w:t>
      </w:r>
      <w:bookmarkStart w:id="1" w:name="_GoBack"/>
      <w:bookmarkEnd w:id="1"/>
      <w:r w:rsidR="00F758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пловозів </w:t>
      </w:r>
      <w:r w:rsidR="00AC7B61" w:rsidRPr="00F7581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A824CD" w:rsidRPr="001A595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6864648)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810000" w:rsidRPr="00C47666" w:rsidRDefault="00AF3265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810000" w:rsidRPr="00F7581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A824CD" w:rsidRPr="00A824C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5</w:t>
      </w:r>
      <w:r w:rsidR="00A824CD">
        <w:rPr>
          <w:rFonts w:ascii="Times New Roman" w:hAnsi="Times New Roman"/>
          <w:b/>
          <w:i/>
          <w:color w:val="000000"/>
          <w:sz w:val="24"/>
          <w:szCs w:val="24"/>
        </w:rPr>
        <w:t>0</w:t>
      </w:r>
      <w:r w:rsidR="00684FC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684FC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шт</w:t>
      </w:r>
      <w:proofErr w:type="spellEnd"/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F7581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824CD" w:rsidRPr="00A824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A824CD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A824CD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A824CD" w:rsidTr="00445116">
        <w:trPr>
          <w:trHeight w:val="641"/>
        </w:trPr>
        <w:tc>
          <w:tcPr>
            <w:tcW w:w="511" w:type="dxa"/>
          </w:tcPr>
          <w:p w:rsidR="00CB2491" w:rsidRPr="00A824CD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075B2" w:rsidRDefault="00A824CD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ПрАТ</w:t>
            </w:r>
            <w:r w:rsidR="00684FC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Дніпровагонмаш</w:t>
            </w:r>
            <w:proofErr w:type="spellEnd"/>
            <w:r w:rsidR="007075B2" w:rsidRPr="007075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7075B2" w:rsidRPr="00684FC5" w:rsidRDefault="00A824CD" w:rsidP="0070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05669819</w:t>
            </w:r>
          </w:p>
          <w:p w:rsidR="007844A4" w:rsidRPr="007075B2" w:rsidRDefault="007844A4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43" w:type="dxa"/>
          </w:tcPr>
          <w:p w:rsidR="007075B2" w:rsidRPr="00684FC5" w:rsidRDefault="00A824CD" w:rsidP="007075B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900 </w:t>
            </w:r>
            <w:r w:rsidR="00684FC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 000,00</w:t>
            </w:r>
          </w:p>
          <w:p w:rsidR="005F04CA" w:rsidRPr="007075B2" w:rsidRDefault="005F04CA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5F04CA" w:rsidRPr="007075B2" w:rsidRDefault="00684FC5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</w:t>
            </w:r>
            <w:r w:rsidR="00A824C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ПАРІТЕТ-2000</w:t>
            </w:r>
            <w:r w:rsidR="007075B2" w:rsidRPr="007075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7075B2" w:rsidRPr="00684FC5" w:rsidRDefault="00A824CD" w:rsidP="0070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0815120</w:t>
            </w:r>
          </w:p>
          <w:p w:rsidR="005F04CA" w:rsidRPr="007075B2" w:rsidRDefault="005F04CA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43" w:type="dxa"/>
          </w:tcPr>
          <w:p w:rsidR="007075B2" w:rsidRPr="00684FC5" w:rsidRDefault="00A824CD" w:rsidP="007075B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335 000,00</w:t>
            </w:r>
          </w:p>
          <w:p w:rsidR="005248C0" w:rsidRPr="007075B2" w:rsidRDefault="005248C0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84FC5" w:rsidRPr="0050323F" w:rsidTr="00445116">
        <w:trPr>
          <w:trHeight w:val="716"/>
        </w:trPr>
        <w:tc>
          <w:tcPr>
            <w:tcW w:w="511" w:type="dxa"/>
          </w:tcPr>
          <w:p w:rsidR="00684FC5" w:rsidRPr="00445116" w:rsidRDefault="00684FC5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961" w:type="dxa"/>
          </w:tcPr>
          <w:p w:rsidR="00684FC5" w:rsidRDefault="00A824CD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ПЕГАСТ-ТРАНС</w:t>
            </w:r>
            <w:r w:rsidR="00684FC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:rsidR="00684FC5" w:rsidRDefault="00A824CD" w:rsidP="0070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8283768</w:t>
            </w:r>
          </w:p>
        </w:tc>
        <w:tc>
          <w:tcPr>
            <w:tcW w:w="2643" w:type="dxa"/>
          </w:tcPr>
          <w:p w:rsidR="00684FC5" w:rsidRDefault="00A824CD" w:rsidP="007075B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350</w:t>
            </w:r>
            <w:r w:rsidR="00684FC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 000,00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EC3D8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</w:p>
    <w:p w:rsidR="00AC3FC2" w:rsidRPr="00AF143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1B040C" w:rsidRPr="00310881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B040C" w:rsidRPr="001B040C" w:rsidRDefault="001B040C" w:rsidP="00A44EE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="00BF15D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скасовані з причини зміни умов фінансування закупівлі ( п. 5.1.11 Розд5  </w:t>
      </w:r>
      <w:r w:rsidR="00D330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«</w:t>
      </w:r>
      <w:r w:rsidR="00BF15D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оложення проведення </w:t>
      </w:r>
      <w:proofErr w:type="spellStart"/>
      <w:r w:rsidR="00BF15D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 w:rsidR="00BF15D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)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5956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4860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76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4FC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075B2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94A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24CD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2E5F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15D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47666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3052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6B79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3D88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3B2"/>
    <w:rsid w:val="00EF3A3B"/>
    <w:rsid w:val="00EF7332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75816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48C6-7A65-4916-8DC6-331BA896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37</cp:revision>
  <cp:lastPrinted>2020-02-14T12:23:00Z</cp:lastPrinted>
  <dcterms:created xsi:type="dcterms:W3CDTF">2019-07-16T10:35:00Z</dcterms:created>
  <dcterms:modified xsi:type="dcterms:W3CDTF">2020-09-21T07:48:00Z</dcterms:modified>
</cp:coreProperties>
</file>